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ĐỖ VĂN VỸ</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4083008340</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7/12/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ân Hưng, Lạng Giang, Bắc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P TƯ VẤN ĐẦU TƯ VÀ XÂY DỰNG PHƯƠNG BẮC</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520511</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Toàn Mỹ, Thị Trấn Vôi,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6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ĐỖ VĂN VỸ</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